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783"/>
      </w:tblGrid>
      <w:tr w:rsidR="009C57D9" w14:paraId="0FDC6B14" w14:textId="77777777" w:rsidTr="00DE06C6">
        <w:tc>
          <w:tcPr>
            <w:tcW w:w="5104" w:type="dxa"/>
          </w:tcPr>
          <w:p w14:paraId="523542FC" w14:textId="77777777" w:rsidR="009C57D9" w:rsidRDefault="009C57D9" w:rsidP="00DE06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783" w:type="dxa"/>
          </w:tcPr>
          <w:p w14:paraId="6057ABC4" w14:textId="77777777" w:rsidR="009C57D9" w:rsidRPr="002C43D9" w:rsidRDefault="009C57D9" w:rsidP="00DE06C6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43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ю начальника Юридического управления</w:t>
            </w:r>
          </w:p>
          <w:p w14:paraId="1E655F76" w14:textId="77777777" w:rsidR="009C57D9" w:rsidRPr="002C43D9" w:rsidRDefault="009C57D9" w:rsidP="00DE06C6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C43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.Ю.Широковой</w:t>
            </w:r>
            <w:proofErr w:type="spellEnd"/>
          </w:p>
          <w:p w14:paraId="320C02DE" w14:textId="77777777" w:rsidR="009C57D9" w:rsidRPr="002C43D9" w:rsidRDefault="009C57D9" w:rsidP="00DE06C6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43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14:paraId="11D6BFB0" w14:textId="77777777" w:rsidR="009C57D9" w:rsidRPr="002C43D9" w:rsidRDefault="009C57D9" w:rsidP="00DE06C6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43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ику Управления топливно-энергетических балансов и инвестиционной политики</w:t>
            </w:r>
          </w:p>
          <w:p w14:paraId="5690E635" w14:textId="58D2F3BA" w:rsidR="009C57D9" w:rsidRPr="002C43D9" w:rsidRDefault="009C57D9" w:rsidP="00DE06C6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C43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И.Наперовой</w:t>
            </w:r>
            <w:proofErr w:type="spellEnd"/>
          </w:p>
        </w:tc>
      </w:tr>
    </w:tbl>
    <w:p w14:paraId="039AE35F" w14:textId="77777777" w:rsidR="0002527A" w:rsidRDefault="0002527A" w:rsidP="0002527A">
      <w:pPr>
        <w:spacing w:before="100" w:beforeAutospacing="1"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02527A" w:rsidSect="00D4667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5F8967D" w14:textId="77777777" w:rsidR="0002527A" w:rsidRDefault="0002527A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2527A" w:rsidSect="0002527A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604A05B" w14:textId="327D4925" w:rsidR="009C57D9" w:rsidRPr="0008458D" w:rsidRDefault="009C57D9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е коллеги!</w:t>
      </w:r>
    </w:p>
    <w:p w14:paraId="4A887E7A" w14:textId="77777777" w:rsidR="009C57D9" w:rsidRDefault="009C57D9" w:rsidP="009C57D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CB2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дел об установлении цен (тарифов) и регламентом </w:t>
      </w:r>
      <w:r w:rsidRPr="000B1CB2">
        <w:rPr>
          <w:rFonts w:ascii="Times New Roman" w:hAnsi="Times New Roman" w:cs="Times New Roman"/>
          <w:sz w:val="28"/>
          <w:szCs w:val="28"/>
        </w:rPr>
        <w:t>работы правления Департамента экономической политики и развития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 w:rsidRPr="000B1CB2">
        <w:rPr>
          <w:rFonts w:ascii="Times New Roman" w:hAnsi="Times New Roman" w:cs="Times New Roman"/>
          <w:sz w:val="28"/>
          <w:szCs w:val="28"/>
        </w:rPr>
        <w:t>, утвержд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1CB2">
        <w:rPr>
          <w:rFonts w:ascii="Times New Roman" w:hAnsi="Times New Roman" w:cs="Times New Roman"/>
          <w:sz w:val="28"/>
          <w:szCs w:val="28"/>
        </w:rPr>
        <w:t xml:space="preserve"> приказом Департамента от 04.05.2016 № 47-ПР, </w:t>
      </w:r>
      <w:r>
        <w:rPr>
          <w:rFonts w:ascii="Times New Roman" w:hAnsi="Times New Roman" w:cs="Times New Roman"/>
          <w:sz w:val="28"/>
          <w:szCs w:val="28"/>
        </w:rPr>
        <w:t>и действующими нормативными правовыми актами Управление ценообразования в теплоснабжении и коммунальной сфере просит Вас вынести на зас</w:t>
      </w:r>
      <w:r w:rsidRPr="000B1CB2">
        <w:rPr>
          <w:rFonts w:ascii="Times New Roman" w:hAnsi="Times New Roman" w:cs="Times New Roman"/>
          <w:sz w:val="28"/>
          <w:szCs w:val="28"/>
        </w:rPr>
        <w:t>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1CB2">
        <w:rPr>
          <w:rFonts w:ascii="Times New Roman" w:hAnsi="Times New Roman" w:cs="Times New Roman"/>
          <w:sz w:val="28"/>
          <w:szCs w:val="28"/>
        </w:rPr>
        <w:t xml:space="preserve"> правления Департамента на </w:t>
      </w:r>
      <w:r w:rsidRPr="008E78E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E78E0">
        <w:rPr>
          <w:rFonts w:ascii="Times New Roman" w:hAnsi="Times New Roman" w:cs="Times New Roman"/>
          <w:sz w:val="28"/>
          <w:szCs w:val="28"/>
        </w:rPr>
        <w:t>MeetingDate</w:t>
      </w:r>
      <w:proofErr w:type="spellEnd"/>
      <w:r w:rsidRPr="008E78E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0B1CB2">
        <w:rPr>
          <w:rFonts w:ascii="Times New Roman" w:hAnsi="Times New Roman" w:cs="Times New Roman"/>
          <w:sz w:val="28"/>
          <w:szCs w:val="28"/>
        </w:rPr>
        <w:t xml:space="preserve"> вопросы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8646"/>
      </w:tblGrid>
      <w:tr w:rsidR="009C57D9" w14:paraId="63F6C9D8" w14:textId="77777777" w:rsidTr="00DE06C6">
        <w:trPr>
          <w:trHeight w:val="559"/>
        </w:trPr>
        <w:tc>
          <w:tcPr>
            <w:tcW w:w="1101" w:type="dxa"/>
            <w:vAlign w:val="center"/>
          </w:tcPr>
          <w:p w14:paraId="7168E9BB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46" w:type="dxa"/>
            <w:vAlign w:val="center"/>
          </w:tcPr>
          <w:p w14:paraId="60DB9BD9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Наименование рассматриваемого вопроса</w:t>
            </w:r>
          </w:p>
        </w:tc>
      </w:tr>
      <w:tr w:rsidR="009C57D9" w:rsidRPr="005965A5" w14:paraId="0E86CC34" w14:textId="77777777" w:rsidTr="00DE06C6">
        <w:trPr>
          <w:trHeight w:val="569"/>
        </w:trPr>
        <w:tc>
          <w:tcPr>
            <w:tcW w:w="1101" w:type="dxa"/>
          </w:tcPr>
          <w:p w14:paraId="0DAA4088" w14:textId="77777777" w:rsidR="009C57D9" w:rsidRPr="00B9684D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lt;[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Questions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Sequence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8646" w:type="dxa"/>
          </w:tcPr>
          <w:p w14:paraId="577A6BCF" w14:textId="52A2276A" w:rsidR="009C57D9" w:rsidRPr="008E78E0" w:rsidRDefault="009C57D9" w:rsidP="00DE0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Question&gt;</w:t>
            </w:r>
            <w:r w:rsidR="00531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r w:rsidR="00531184" w:rsidRPr="008E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Questions]Period</w:t>
            </w:r>
            <w:r w:rsidR="00531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Number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fView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lt;[Questions]Comments&gt;</w:t>
            </w:r>
            <w:r w:rsidR="005965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Organization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ionalInfo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</w:tbl>
    <w:p w14:paraId="64549EDC" w14:textId="77777777" w:rsidR="009C57D9" w:rsidRPr="00EE0939" w:rsidRDefault="009C57D9" w:rsidP="009C57D9">
      <w:pPr>
        <w:spacing w:before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подготовлены проекты приказов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8646"/>
      </w:tblGrid>
      <w:tr w:rsidR="009C57D9" w14:paraId="4DCA7B9A" w14:textId="77777777" w:rsidTr="00DE06C6">
        <w:trPr>
          <w:trHeight w:val="559"/>
        </w:trPr>
        <w:tc>
          <w:tcPr>
            <w:tcW w:w="1101" w:type="dxa"/>
            <w:vAlign w:val="center"/>
          </w:tcPr>
          <w:p w14:paraId="1D5F5210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46" w:type="dxa"/>
            <w:vAlign w:val="center"/>
          </w:tcPr>
          <w:p w14:paraId="6CDBF81E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приказа</w:t>
            </w:r>
          </w:p>
        </w:tc>
      </w:tr>
      <w:tr w:rsidR="009C57D9" w:rsidRPr="005965A5" w14:paraId="293584D8" w14:textId="77777777" w:rsidTr="00DE06C6">
        <w:trPr>
          <w:trHeight w:val="569"/>
        </w:trPr>
        <w:tc>
          <w:tcPr>
            <w:tcW w:w="1101" w:type="dxa"/>
          </w:tcPr>
          <w:p w14:paraId="6BF4A194" w14:textId="77777777" w:rsidR="009C57D9" w:rsidRPr="00B9684D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lt;[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Questions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Sequence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8646" w:type="dxa"/>
          </w:tcPr>
          <w:p w14:paraId="22E7946B" w14:textId="5AD87D20" w:rsidR="009C57D9" w:rsidRPr="008E78E0" w:rsidRDefault="00001E25" w:rsidP="00DE0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Question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r w:rsidRPr="008E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Questions]Perio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Number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fView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lt;[Questions]Comments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Organization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ionalInfo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bookmarkStart w:id="0" w:name="_GoBack"/>
            <w:bookmarkEnd w:id="0"/>
          </w:p>
        </w:tc>
      </w:tr>
    </w:tbl>
    <w:p w14:paraId="54A54591" w14:textId="77777777" w:rsidR="0002527A" w:rsidRDefault="0002527A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F42404" w14:textId="5DD5FEB2" w:rsidR="001366B3" w:rsidRDefault="001366B3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98CB3A" w14:textId="77777777" w:rsidR="00A91EAA" w:rsidRPr="008E78E0" w:rsidRDefault="00A91EAA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09"/>
        <w:gridCol w:w="4644"/>
      </w:tblGrid>
      <w:tr w:rsidR="00383DF8" w:rsidRPr="000A3A63" w14:paraId="4F4B34D7" w14:textId="77777777" w:rsidTr="00A91EAA">
        <w:trPr>
          <w:trHeight w:val="630"/>
        </w:trPr>
        <w:tc>
          <w:tcPr>
            <w:tcW w:w="5495" w:type="dxa"/>
            <w:hideMark/>
          </w:tcPr>
          <w:p w14:paraId="07C3C781" w14:textId="5B9A84DE" w:rsidR="00383DF8" w:rsidRPr="000A3A63" w:rsidRDefault="00383DF8" w:rsidP="006F6517">
            <w:pPr>
              <w:autoSpaceDE w:val="0"/>
              <w:autoSpaceDN w:val="0"/>
              <w:adjustRightInd w:val="0"/>
              <w:spacing w:after="0" w:line="233" w:lineRule="auto"/>
              <w:ind w:left="-112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A3A6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</w:t>
            </w:r>
            <w:proofErr w:type="spellStart"/>
            <w:r w:rsidRPr="000A3A6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ignerPosition</w:t>
            </w:r>
            <w:proofErr w:type="spellEnd"/>
            <w:r w:rsidRPr="000A3A6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97" w:type="dxa"/>
            <w:vAlign w:val="bottom"/>
            <w:hideMark/>
          </w:tcPr>
          <w:p w14:paraId="7CC957AE" w14:textId="4B638DF6" w:rsidR="00383DF8" w:rsidRPr="000A3A63" w:rsidRDefault="00383DF8" w:rsidP="006F6517">
            <w:pPr>
              <w:autoSpaceDE w:val="0"/>
              <w:autoSpaceDN w:val="0"/>
              <w:adjustRightInd w:val="0"/>
              <w:spacing w:after="0" w:line="233" w:lineRule="auto"/>
              <w:ind w:right="-105"/>
              <w:jc w:val="right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A3A6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Signer&gt;</w:t>
            </w:r>
          </w:p>
          <w:p w14:paraId="5335BAC7" w14:textId="77777777" w:rsidR="00383DF8" w:rsidRPr="000A3A63" w:rsidRDefault="00383DF8" w:rsidP="006F6517">
            <w:pPr>
              <w:autoSpaceDE w:val="0"/>
              <w:autoSpaceDN w:val="0"/>
              <w:adjustRightInd w:val="0"/>
              <w:spacing w:after="0" w:line="233" w:lineRule="auto"/>
              <w:jc w:val="right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66CEFD15" w14:textId="77777777" w:rsidR="0002527A" w:rsidRPr="004B562D" w:rsidRDefault="0002527A" w:rsidP="0002527A">
      <w:pPr>
        <w:tabs>
          <w:tab w:val="left" w:pos="193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02527A" w:rsidRPr="004B562D" w:rsidSect="0002527A">
      <w:footerReference w:type="default" r:id="rId8"/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B32CB" w14:textId="77777777" w:rsidR="0063287E" w:rsidRDefault="0063287E" w:rsidP="00936B44">
      <w:pPr>
        <w:spacing w:after="0" w:line="240" w:lineRule="auto"/>
      </w:pPr>
      <w:r>
        <w:separator/>
      </w:r>
    </w:p>
  </w:endnote>
  <w:endnote w:type="continuationSeparator" w:id="0">
    <w:p w14:paraId="1A0F144E" w14:textId="77777777" w:rsidR="0063287E" w:rsidRDefault="0063287E" w:rsidP="0093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3"/>
    </w:tblGrid>
    <w:tr w:rsidR="0002527A" w14:paraId="57FB8C95" w14:textId="77777777" w:rsidTr="00936B44">
      <w:tc>
        <w:tcPr>
          <w:tcW w:w="9853" w:type="dxa"/>
        </w:tcPr>
        <w:p w14:paraId="0F6605DC" w14:textId="77777777" w:rsidR="0002527A" w:rsidRPr="003C1485" w:rsidRDefault="0002527A">
          <w:pPr>
            <w:pStyle w:val="aa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&lt;[Questions]Organization&gt;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-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&lt;[Questions]AuthPerson&gt;;</w:t>
          </w:r>
        </w:p>
      </w:tc>
    </w:tr>
  </w:tbl>
  <w:p w14:paraId="684D0ACA" w14:textId="77777777" w:rsidR="0002527A" w:rsidRDefault="0002527A" w:rsidP="002D63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D7EC1" w14:textId="77777777" w:rsidR="0063287E" w:rsidRDefault="0063287E" w:rsidP="00936B44">
      <w:pPr>
        <w:spacing w:after="0" w:line="240" w:lineRule="auto"/>
      </w:pPr>
      <w:r>
        <w:separator/>
      </w:r>
    </w:p>
  </w:footnote>
  <w:footnote w:type="continuationSeparator" w:id="0">
    <w:p w14:paraId="17E82176" w14:textId="77777777" w:rsidR="0063287E" w:rsidRDefault="0063287E" w:rsidP="00936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50C96"/>
    <w:multiLevelType w:val="hybridMultilevel"/>
    <w:tmpl w:val="1A4E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40A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15B7376"/>
    <w:multiLevelType w:val="hybridMultilevel"/>
    <w:tmpl w:val="7E44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8C7"/>
    <w:rsid w:val="00001E25"/>
    <w:rsid w:val="00007201"/>
    <w:rsid w:val="00014A74"/>
    <w:rsid w:val="0002527A"/>
    <w:rsid w:val="00033AB9"/>
    <w:rsid w:val="000A3A63"/>
    <w:rsid w:val="000B1CB2"/>
    <w:rsid w:val="000D5DC8"/>
    <w:rsid w:val="0010020C"/>
    <w:rsid w:val="001349B1"/>
    <w:rsid w:val="001366B3"/>
    <w:rsid w:val="00166397"/>
    <w:rsid w:val="001A13DA"/>
    <w:rsid w:val="001B7EC0"/>
    <w:rsid w:val="001C0101"/>
    <w:rsid w:val="001E7A10"/>
    <w:rsid w:val="002467C8"/>
    <w:rsid w:val="00246C7E"/>
    <w:rsid w:val="00264D70"/>
    <w:rsid w:val="002A2A87"/>
    <w:rsid w:val="002D6376"/>
    <w:rsid w:val="00366F23"/>
    <w:rsid w:val="00383DF8"/>
    <w:rsid w:val="003C1485"/>
    <w:rsid w:val="004272B5"/>
    <w:rsid w:val="004423E0"/>
    <w:rsid w:val="00463365"/>
    <w:rsid w:val="00472BF0"/>
    <w:rsid w:val="00483701"/>
    <w:rsid w:val="004B562D"/>
    <w:rsid w:val="004C1209"/>
    <w:rsid w:val="004F6CCA"/>
    <w:rsid w:val="005035B5"/>
    <w:rsid w:val="00516BB4"/>
    <w:rsid w:val="00526379"/>
    <w:rsid w:val="00531184"/>
    <w:rsid w:val="005326F1"/>
    <w:rsid w:val="005422E9"/>
    <w:rsid w:val="00554284"/>
    <w:rsid w:val="00565EFC"/>
    <w:rsid w:val="00577D47"/>
    <w:rsid w:val="0058703E"/>
    <w:rsid w:val="005965A5"/>
    <w:rsid w:val="005B4380"/>
    <w:rsid w:val="005C784F"/>
    <w:rsid w:val="005E5E48"/>
    <w:rsid w:val="006016C4"/>
    <w:rsid w:val="0061422F"/>
    <w:rsid w:val="0062007B"/>
    <w:rsid w:val="0063287E"/>
    <w:rsid w:val="00634379"/>
    <w:rsid w:val="0072285E"/>
    <w:rsid w:val="007868CB"/>
    <w:rsid w:val="007C5E07"/>
    <w:rsid w:val="007D68C7"/>
    <w:rsid w:val="008405D2"/>
    <w:rsid w:val="00881627"/>
    <w:rsid w:val="00887FF9"/>
    <w:rsid w:val="00890112"/>
    <w:rsid w:val="008E2148"/>
    <w:rsid w:val="008E78E0"/>
    <w:rsid w:val="008F0AEF"/>
    <w:rsid w:val="00936B44"/>
    <w:rsid w:val="009424D1"/>
    <w:rsid w:val="009545E9"/>
    <w:rsid w:val="00980671"/>
    <w:rsid w:val="009959DE"/>
    <w:rsid w:val="009A1D6E"/>
    <w:rsid w:val="009C57D9"/>
    <w:rsid w:val="009C59A9"/>
    <w:rsid w:val="009D0039"/>
    <w:rsid w:val="009F4A9E"/>
    <w:rsid w:val="00A11118"/>
    <w:rsid w:val="00A11FAE"/>
    <w:rsid w:val="00A12533"/>
    <w:rsid w:val="00A1719C"/>
    <w:rsid w:val="00A22B15"/>
    <w:rsid w:val="00A47D61"/>
    <w:rsid w:val="00A91EAA"/>
    <w:rsid w:val="00AA2615"/>
    <w:rsid w:val="00AD116B"/>
    <w:rsid w:val="00B52910"/>
    <w:rsid w:val="00B651B6"/>
    <w:rsid w:val="00B9684D"/>
    <w:rsid w:val="00BE2B9E"/>
    <w:rsid w:val="00C04956"/>
    <w:rsid w:val="00C108AB"/>
    <w:rsid w:val="00CA5716"/>
    <w:rsid w:val="00CB5D0E"/>
    <w:rsid w:val="00CC7994"/>
    <w:rsid w:val="00D1796C"/>
    <w:rsid w:val="00D2240E"/>
    <w:rsid w:val="00D4667F"/>
    <w:rsid w:val="00DA4726"/>
    <w:rsid w:val="00DC1D6C"/>
    <w:rsid w:val="00DE501C"/>
    <w:rsid w:val="00E219D5"/>
    <w:rsid w:val="00F670D5"/>
    <w:rsid w:val="00F86B6C"/>
    <w:rsid w:val="00F9151F"/>
    <w:rsid w:val="00FA6F5F"/>
    <w:rsid w:val="00FC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FA1A6"/>
  <w15:docId w15:val="{8995BCCE-8BE7-4279-9FAF-6B125F34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365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A111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A11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semiHidden/>
    <w:unhideWhenUsed/>
    <w:rsid w:val="00A11118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6B44"/>
  </w:style>
  <w:style w:type="paragraph" w:styleId="aa">
    <w:name w:val="footer"/>
    <w:basedOn w:val="a"/>
    <w:link w:val="ab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6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42FAE-598A-4E23-9EF5-225E31C3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Светлана Дмитриевна</dc:creator>
  <cp:keywords/>
  <dc:description/>
  <cp:lastModifiedBy>Станислав Махров</cp:lastModifiedBy>
  <cp:revision>43</cp:revision>
  <cp:lastPrinted>2019-09-19T10:42:00Z</cp:lastPrinted>
  <dcterms:created xsi:type="dcterms:W3CDTF">2019-10-04T07:02:00Z</dcterms:created>
  <dcterms:modified xsi:type="dcterms:W3CDTF">2019-10-15T08:09:00Z</dcterms:modified>
</cp:coreProperties>
</file>